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7A0" w:rsidRDefault="005A17A0" w:rsidP="00EC6321">
      <w:pPr>
        <w:outlineLvl w:val="0"/>
        <w:rPr>
          <w:b/>
          <w:sz w:val="28"/>
          <w:szCs w:val="28"/>
        </w:rPr>
      </w:pPr>
    </w:p>
    <w:p w:rsidR="005A17A0" w:rsidRDefault="005A17A0" w:rsidP="00EC6321">
      <w:pPr>
        <w:jc w:val="center"/>
        <w:outlineLvl w:val="0"/>
        <w:rPr>
          <w:b/>
        </w:rPr>
      </w:pPr>
    </w:p>
    <w:p w:rsidR="005A17A0" w:rsidRDefault="00F74279" w:rsidP="00F86E06">
      <w:pPr>
        <w:jc w:val="right"/>
        <w:outlineLvl w:val="0"/>
        <w:rPr>
          <w:b/>
        </w:rPr>
      </w:pPr>
      <w:r>
        <w:rPr>
          <w:noProof/>
        </w:rPr>
        <mc:AlternateContent>
          <mc:Choice Requires="wps">
            <w:drawing>
              <wp:anchor distT="0" distB="0" distL="114300" distR="114300" simplePos="0" relativeHeight="251660800" behindDoc="0" locked="0" layoutInCell="1" allowOverlap="1" wp14:anchorId="060C3397" wp14:editId="1D23E453">
                <wp:simplePos x="0" y="0"/>
                <wp:positionH relativeFrom="column">
                  <wp:align>center</wp:align>
                </wp:positionH>
                <wp:positionV relativeFrom="paragraph">
                  <wp:posOffset>0</wp:posOffset>
                </wp:positionV>
                <wp:extent cx="3783965" cy="1181100"/>
                <wp:effectExtent l="0" t="0" r="2603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1181100"/>
                        </a:xfrm>
                        <a:prstGeom prst="rect">
                          <a:avLst/>
                        </a:prstGeom>
                        <a:solidFill>
                          <a:srgbClr val="FFFFFF"/>
                        </a:solidFill>
                        <a:ln w="9525">
                          <a:solidFill>
                            <a:srgbClr val="000000"/>
                          </a:solidFill>
                          <a:miter lim="800000"/>
                          <a:headEnd/>
                          <a:tailEnd/>
                        </a:ln>
                      </wps:spPr>
                      <wps:txbx>
                        <w:txbxContent>
                          <w:p w:rsidR="00F86E06" w:rsidRDefault="00F86E06" w:rsidP="00F86E06">
                            <w:pPr>
                              <w:jc w:val="center"/>
                              <w:rPr>
                                <w:b/>
                              </w:rPr>
                            </w:pPr>
                            <w:r>
                              <w:rPr>
                                <w:b/>
                              </w:rPr>
                              <w:t>MIDDLE EAST REGION</w:t>
                            </w:r>
                          </w:p>
                          <w:p w:rsidR="00F86E06" w:rsidRDefault="00F86E06" w:rsidP="00F86E06">
                            <w:pPr>
                              <w:jc w:val="center"/>
                              <w:rPr>
                                <w:b/>
                              </w:rPr>
                            </w:pPr>
                            <w:r>
                              <w:rPr>
                                <w:b/>
                              </w:rPr>
                              <w:t>CIVIL AIR PATROL</w:t>
                            </w:r>
                          </w:p>
                          <w:p w:rsidR="005119D9" w:rsidRDefault="005119D9" w:rsidP="00F86E06">
                            <w:pPr>
                              <w:jc w:val="center"/>
                              <w:rPr>
                                <w:b/>
                              </w:rPr>
                            </w:pPr>
                            <w:r>
                              <w:rPr>
                                <w:b/>
                              </w:rPr>
                              <w:t>UNITED STATES AIR FORCE AUXILIARY</w:t>
                            </w:r>
                          </w:p>
                          <w:p w:rsidR="005119D9" w:rsidRDefault="009E19F2" w:rsidP="00F86E06">
                            <w:pPr>
                              <w:jc w:val="center"/>
                              <w:rPr>
                                <w:b/>
                              </w:rPr>
                            </w:pPr>
                            <w:r>
                              <w:rPr>
                                <w:b/>
                              </w:rPr>
                              <w:t>1000 YOUR STREET</w:t>
                            </w:r>
                          </w:p>
                          <w:p w:rsidR="005119D9" w:rsidRDefault="009E19F2" w:rsidP="00F86E06">
                            <w:pPr>
                              <w:jc w:val="center"/>
                              <w:rPr>
                                <w:b/>
                              </w:rPr>
                            </w:pPr>
                            <w:r>
                              <w:rPr>
                                <w:b/>
                              </w:rPr>
                              <w:t>ANYTOWN, VA.  22222</w:t>
                            </w:r>
                            <w:bookmarkStart w:id="0" w:name="_GoBack"/>
                            <w:bookmarkEnd w:id="0"/>
                          </w:p>
                          <w:p w:rsidR="00F86E06" w:rsidRPr="00F86E06" w:rsidRDefault="00F86E06" w:rsidP="00F86E06">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97.95pt;height:93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">
                <v:textbox>
                  <w:txbxContent>
                    <w:p w:rsidR="00F86E06" w:rsidRDefault="00F86E06" w:rsidP="00F86E06">
                      <w:pPr>
                        <w:jc w:val="center"/>
                        <w:rPr>
                          <w:b/>
                        </w:rPr>
                      </w:pPr>
                      <w:r>
                        <w:rPr>
                          <w:b/>
                        </w:rPr>
                        <w:t>MIDDLE EAST REGION</w:t>
                      </w:r>
                    </w:p>
                    <w:p w:rsidR="00F86E06" w:rsidRDefault="00F86E06" w:rsidP="00F86E06">
                      <w:pPr>
                        <w:jc w:val="center"/>
                        <w:rPr>
                          <w:b/>
                        </w:rPr>
                      </w:pPr>
                      <w:r>
                        <w:rPr>
                          <w:b/>
                        </w:rPr>
                        <w:t>CIVIL AIR PATROL</w:t>
                      </w:r>
                    </w:p>
                    <w:p w:rsidR="005119D9" w:rsidRDefault="005119D9" w:rsidP="00F86E06">
                      <w:pPr>
                        <w:jc w:val="center"/>
                        <w:rPr>
                          <w:b/>
                        </w:rPr>
                      </w:pPr>
                      <w:r>
                        <w:rPr>
                          <w:b/>
                        </w:rPr>
                        <w:t>UNITED STATES AIR FORCE AUXILIARY</w:t>
                      </w:r>
                    </w:p>
                    <w:p w:rsidR="005119D9" w:rsidRDefault="009E19F2" w:rsidP="00F86E06">
                      <w:pPr>
                        <w:jc w:val="center"/>
                        <w:rPr>
                          <w:b/>
                        </w:rPr>
                      </w:pPr>
                      <w:r>
                        <w:rPr>
                          <w:b/>
                        </w:rPr>
                        <w:t>1000 YOUR STREET</w:t>
                      </w:r>
                    </w:p>
                    <w:p w:rsidR="005119D9" w:rsidRDefault="009E19F2" w:rsidP="00F86E06">
                      <w:pPr>
                        <w:jc w:val="center"/>
                        <w:rPr>
                          <w:b/>
                        </w:rPr>
                      </w:pPr>
                      <w:r>
                        <w:rPr>
                          <w:b/>
                        </w:rPr>
                        <w:t>ANYTOWN, VA.  22222</w:t>
                      </w:r>
                      <w:bookmarkStart w:id="1" w:name="_GoBack"/>
                      <w:bookmarkEnd w:id="1"/>
                    </w:p>
                    <w:p w:rsidR="00F86E06" w:rsidRPr="00F86E06" w:rsidRDefault="00F86E06" w:rsidP="00F86E06">
                      <w:pPr>
                        <w:jc w:val="center"/>
                        <w:rPr>
                          <w:b/>
                        </w:rPr>
                      </w:pPr>
                    </w:p>
                  </w:txbxContent>
                </v:textbox>
              </v:shape>
            </w:pict>
          </mc:Fallback>
        </mc:AlternateContent>
      </w:r>
      <w:r>
        <w:rPr>
          <w:b/>
          <w:noProof/>
        </w:rPr>
        <w:drawing>
          <wp:anchor distT="0" distB="0" distL="114300" distR="114300" simplePos="0" relativeHeight="251658752" behindDoc="0" locked="0" layoutInCell="0" allowOverlap="1" wp14:anchorId="77DD0BA3" wp14:editId="76145BA1">
            <wp:simplePos x="0" y="0"/>
            <wp:positionH relativeFrom="column">
              <wp:posOffset>-171450</wp:posOffset>
            </wp:positionH>
            <wp:positionV relativeFrom="paragraph">
              <wp:posOffset>1271</wp:posOffset>
            </wp:positionV>
            <wp:extent cx="1362075" cy="1280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714" cy="1289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noProof/>
        </w:rPr>
        <w:drawing>
          <wp:inline distT="0" distB="0" distL="0" distR="0">
            <wp:extent cx="1323975" cy="1323975"/>
            <wp:effectExtent l="0" t="0" r="0" b="0"/>
            <wp:docPr id="11" name="Picture 11" descr="C:\Documents and Settings\9XH0\My Documents\CAP\Middle East Region\CAP MER 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9XH0\My Documents\CAP\Middle East Region\CAP MER logo High 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F86E06" w:rsidRDefault="00F86E06" w:rsidP="00EC6321">
      <w:pPr>
        <w:jc w:val="center"/>
        <w:outlineLvl w:val="0"/>
        <w:rPr>
          <w:b/>
        </w:rPr>
      </w:pPr>
    </w:p>
    <w:p w:rsidR="00F74279" w:rsidRDefault="00CF5218" w:rsidP="00F74279">
      <w:pPr>
        <w:ind w:left="7920" w:firstLine="720"/>
        <w:jc w:val="center"/>
        <w:outlineLvl w:val="0"/>
        <w:rPr>
          <w:b/>
        </w:rPr>
      </w:pPr>
      <w:r>
        <w:rPr>
          <w:b/>
        </w:rPr>
        <w:t>June 20</w:t>
      </w:r>
      <w:r w:rsidR="0020276B">
        <w:rPr>
          <w:b/>
        </w:rPr>
        <w:t>,</w:t>
      </w:r>
      <w:r w:rsidR="00945306">
        <w:rPr>
          <w:b/>
        </w:rPr>
        <w:t xml:space="preserve"> 2013</w:t>
      </w:r>
    </w:p>
    <w:p w:rsidR="00945306" w:rsidRDefault="00945306" w:rsidP="00F74279">
      <w:pPr>
        <w:ind w:left="7920" w:firstLine="720"/>
        <w:jc w:val="center"/>
        <w:outlineLvl w:val="0"/>
        <w:rPr>
          <w:b/>
        </w:rPr>
      </w:pPr>
    </w:p>
    <w:p w:rsidR="00945306" w:rsidRDefault="00945306" w:rsidP="00945306">
      <w:pPr>
        <w:outlineLvl w:val="0"/>
        <w:rPr>
          <w:b/>
        </w:rPr>
      </w:pPr>
    </w:p>
    <w:p w:rsidR="006A1634" w:rsidRDefault="00F71D56" w:rsidP="00C11C19">
      <w:pPr>
        <w:outlineLvl w:val="0"/>
        <w:rPr>
          <w:b/>
        </w:rPr>
      </w:pPr>
      <w:r>
        <w:rPr>
          <w:b/>
        </w:rPr>
        <w:t>Mr. John Q. Doe</w:t>
      </w:r>
    </w:p>
    <w:p w:rsidR="00054993" w:rsidRDefault="00F71D56" w:rsidP="00C11C19">
      <w:pPr>
        <w:outlineLvl w:val="0"/>
        <w:rPr>
          <w:b/>
        </w:rPr>
      </w:pPr>
      <w:r>
        <w:rPr>
          <w:b/>
        </w:rPr>
        <w:t>XYC Company</w:t>
      </w:r>
    </w:p>
    <w:p w:rsidR="00054993" w:rsidRDefault="00F71D56" w:rsidP="00C11C19">
      <w:pPr>
        <w:outlineLvl w:val="0"/>
        <w:rPr>
          <w:b/>
        </w:rPr>
      </w:pPr>
      <w:r>
        <w:rPr>
          <w:b/>
        </w:rPr>
        <w:t>12345</w:t>
      </w:r>
      <w:r w:rsidR="00054993">
        <w:rPr>
          <w:b/>
        </w:rPr>
        <w:t xml:space="preserve"> Main Street, Suite </w:t>
      </w:r>
      <w:r>
        <w:rPr>
          <w:b/>
        </w:rPr>
        <w:t>100</w:t>
      </w:r>
    </w:p>
    <w:p w:rsidR="006A1634" w:rsidRDefault="00F71D56" w:rsidP="00C11C19">
      <w:pPr>
        <w:outlineLvl w:val="0"/>
        <w:rPr>
          <w:b/>
        </w:rPr>
      </w:pPr>
      <w:r>
        <w:rPr>
          <w:b/>
        </w:rPr>
        <w:t>Anytown, VA.  22222</w:t>
      </w:r>
    </w:p>
    <w:p w:rsidR="00945306" w:rsidRDefault="00945306" w:rsidP="00945306">
      <w:pPr>
        <w:outlineLvl w:val="0"/>
        <w:rPr>
          <w:b/>
        </w:rPr>
      </w:pPr>
    </w:p>
    <w:p w:rsidR="00945306" w:rsidRDefault="00945306" w:rsidP="00945306">
      <w:pPr>
        <w:outlineLvl w:val="0"/>
        <w:rPr>
          <w:b/>
        </w:rPr>
      </w:pPr>
      <w:r>
        <w:rPr>
          <w:b/>
        </w:rPr>
        <w:t xml:space="preserve">Dear </w:t>
      </w:r>
      <w:r w:rsidR="00035836">
        <w:rPr>
          <w:b/>
        </w:rPr>
        <w:t xml:space="preserve">Mr. </w:t>
      </w:r>
      <w:r w:rsidR="00F71D56">
        <w:rPr>
          <w:b/>
        </w:rPr>
        <w:t>Doe:</w:t>
      </w:r>
    </w:p>
    <w:p w:rsidR="00945306" w:rsidRDefault="00945306" w:rsidP="00945306">
      <w:pPr>
        <w:outlineLvl w:val="0"/>
        <w:rPr>
          <w:b/>
        </w:rPr>
      </w:pPr>
    </w:p>
    <w:p w:rsidR="00945306" w:rsidRDefault="00AF3C8C" w:rsidP="00945306">
      <w:pPr>
        <w:outlineLvl w:val="0"/>
        <w:rPr>
          <w:b/>
        </w:rPr>
      </w:pPr>
      <w:r>
        <w:rPr>
          <w:b/>
        </w:rPr>
        <w:t xml:space="preserve"> I am writing you on behalf of Wreaths Across America (WAA).  The Civil Air Patrol and Wreaths Across America have been in partnership for nearly ten years to provide wreaths to place on the graves of our military veterans at Arlington National Cemetery as well as nearly every other </w:t>
      </w:r>
      <w:r w:rsidR="006E6289">
        <w:rPr>
          <w:b/>
        </w:rPr>
        <w:t>veteran’s</w:t>
      </w:r>
      <w:r>
        <w:rPr>
          <w:b/>
        </w:rPr>
        <w:t xml:space="preserve"> cemetery in the nation, and even some overseas.  The mission of WAA is to “Remember the Fallen, Honor Those Who Serve and Teach Our Children”.  In order to carry out this mission, WAA requests a donation of $1</w:t>
      </w:r>
      <w:r w:rsidR="000B7809">
        <w:rPr>
          <w:b/>
        </w:rPr>
        <w:t>5</w:t>
      </w:r>
      <w:r>
        <w:rPr>
          <w:b/>
        </w:rPr>
        <w:t>.</w:t>
      </w:r>
      <w:r w:rsidR="000B7809">
        <w:rPr>
          <w:b/>
        </w:rPr>
        <w:t>00 for each sponsored wreath</w:t>
      </w:r>
      <w:r w:rsidR="001A1C0B">
        <w:rPr>
          <w:b/>
        </w:rPr>
        <w:t>.</w:t>
      </w:r>
      <w:r w:rsidR="0073358E">
        <w:rPr>
          <w:b/>
        </w:rPr>
        <w:t xml:space="preserve"> </w:t>
      </w:r>
      <w:r>
        <w:rPr>
          <w:b/>
        </w:rPr>
        <w:t xml:space="preserve"> The wreaths will be placed at Arlington National Cemetery this year on Saturday, December 14</w:t>
      </w:r>
      <w:r w:rsidRPr="00AF3C8C">
        <w:rPr>
          <w:b/>
          <w:vertAlign w:val="superscript"/>
        </w:rPr>
        <w:t>th</w:t>
      </w:r>
      <w:r>
        <w:rPr>
          <w:b/>
        </w:rPr>
        <w:t>.</w:t>
      </w:r>
    </w:p>
    <w:p w:rsidR="00AF3C8C" w:rsidRDefault="00AF3C8C" w:rsidP="00945306">
      <w:pPr>
        <w:outlineLvl w:val="0"/>
        <w:rPr>
          <w:b/>
        </w:rPr>
      </w:pPr>
    </w:p>
    <w:p w:rsidR="00AF3C8C" w:rsidRDefault="00403161" w:rsidP="00945306">
      <w:pPr>
        <w:outlineLvl w:val="0"/>
        <w:rPr>
          <w:b/>
        </w:rPr>
      </w:pPr>
      <w:r>
        <w:rPr>
          <w:b/>
        </w:rPr>
        <w:t xml:space="preserve">We ask our </w:t>
      </w:r>
      <w:r w:rsidR="006E6289">
        <w:rPr>
          <w:b/>
        </w:rPr>
        <w:t>corporate</w:t>
      </w:r>
      <w:r>
        <w:rPr>
          <w:b/>
        </w:rPr>
        <w:t xml:space="preserve"> sponsors to support a package of 10 wreaths with a donation of $150.  Sponsorships ar</w:t>
      </w:r>
      <w:r w:rsidR="001A04D4">
        <w:rPr>
          <w:b/>
        </w:rPr>
        <w:t xml:space="preserve">e </w:t>
      </w:r>
      <w:r w:rsidR="000B7809">
        <w:rPr>
          <w:b/>
        </w:rPr>
        <w:t xml:space="preserve">also </w:t>
      </w:r>
      <w:r w:rsidR="001A04D4">
        <w:rPr>
          <w:b/>
        </w:rPr>
        <w:t>available for additional packages</w:t>
      </w:r>
      <w:r>
        <w:rPr>
          <w:b/>
        </w:rPr>
        <w:t xml:space="preserve"> of 10 wreaths for each additional $150 donation.</w:t>
      </w:r>
      <w:r w:rsidR="00270212">
        <w:rPr>
          <w:b/>
        </w:rPr>
        <w:t xml:space="preserve">  If you are so inclined, we welcome your personal or company check payable to Wreaths Across America, which can be mailed to my attention at the address shown above.  I will consolidate all of the funds received and forward them directly to Wreaths Across America.  If you prefer, I will be happy to come to your office to introduce myself and brief you</w:t>
      </w:r>
      <w:r>
        <w:rPr>
          <w:b/>
        </w:rPr>
        <w:t xml:space="preserve"> and/or your staff</w:t>
      </w:r>
      <w:r w:rsidR="00270212">
        <w:rPr>
          <w:b/>
        </w:rPr>
        <w:t xml:space="preserve"> on the activities of WAA as well as the Civil Air Patrol.  </w:t>
      </w:r>
    </w:p>
    <w:p w:rsidR="00270212" w:rsidRDefault="00270212" w:rsidP="00945306">
      <w:pPr>
        <w:outlineLvl w:val="0"/>
        <w:rPr>
          <w:b/>
        </w:rPr>
      </w:pPr>
    </w:p>
    <w:p w:rsidR="00270212" w:rsidRDefault="00270212" w:rsidP="00945306">
      <w:pPr>
        <w:outlineLvl w:val="0"/>
        <w:rPr>
          <w:b/>
        </w:rPr>
      </w:pPr>
      <w:r>
        <w:rPr>
          <w:b/>
        </w:rPr>
        <w:t>Thank you in advance for your time and your support of Wreaths Across America and I look forward to meeting you.</w:t>
      </w:r>
    </w:p>
    <w:p w:rsidR="00270212" w:rsidRDefault="00270212" w:rsidP="00945306">
      <w:pPr>
        <w:outlineLvl w:val="0"/>
        <w:rPr>
          <w:b/>
        </w:rPr>
      </w:pPr>
    </w:p>
    <w:p w:rsidR="00270212" w:rsidRDefault="00270212" w:rsidP="00945306">
      <w:pPr>
        <w:outlineLvl w:val="0"/>
        <w:rPr>
          <w:b/>
        </w:rPr>
      </w:pPr>
      <w:r>
        <w:rPr>
          <w:b/>
        </w:rPr>
        <w:t>Best Regards,</w:t>
      </w:r>
    </w:p>
    <w:p w:rsidR="00403161" w:rsidRDefault="00403161" w:rsidP="00945306">
      <w:pPr>
        <w:outlineLvl w:val="0"/>
        <w:rPr>
          <w:b/>
        </w:rPr>
      </w:pPr>
    </w:p>
    <w:p w:rsidR="00270212" w:rsidRDefault="00270212" w:rsidP="00945306">
      <w:pPr>
        <w:outlineLvl w:val="0"/>
        <w:rPr>
          <w:b/>
        </w:rPr>
      </w:pPr>
    </w:p>
    <w:p w:rsidR="00270212" w:rsidRDefault="00270212" w:rsidP="00945306">
      <w:pPr>
        <w:outlineLvl w:val="0"/>
        <w:rPr>
          <w:b/>
        </w:rPr>
      </w:pPr>
      <w:r>
        <w:rPr>
          <w:b/>
        </w:rPr>
        <w:t>Col</w:t>
      </w:r>
      <w:r w:rsidR="002F200E">
        <w:rPr>
          <w:b/>
        </w:rPr>
        <w:t>onel</w:t>
      </w:r>
      <w:r>
        <w:rPr>
          <w:b/>
        </w:rPr>
        <w:t xml:space="preserve"> Rick Moseley, CAP</w:t>
      </w:r>
    </w:p>
    <w:p w:rsidR="00270212" w:rsidRDefault="00270212" w:rsidP="00945306">
      <w:pPr>
        <w:outlineLvl w:val="0"/>
        <w:rPr>
          <w:b/>
        </w:rPr>
      </w:pPr>
      <w:r>
        <w:rPr>
          <w:b/>
        </w:rPr>
        <w:t>Vice Commander</w:t>
      </w:r>
    </w:p>
    <w:p w:rsidR="00270212" w:rsidRDefault="00270212" w:rsidP="00945306">
      <w:pPr>
        <w:outlineLvl w:val="0"/>
        <w:rPr>
          <w:b/>
        </w:rPr>
      </w:pPr>
      <w:r>
        <w:rPr>
          <w:b/>
        </w:rPr>
        <w:t>Middle East Region</w:t>
      </w:r>
    </w:p>
    <w:p w:rsidR="00F86E06" w:rsidRDefault="00270212" w:rsidP="006E6289">
      <w:pPr>
        <w:outlineLvl w:val="0"/>
        <w:rPr>
          <w:b/>
        </w:rPr>
      </w:pPr>
      <w:r>
        <w:rPr>
          <w:b/>
        </w:rPr>
        <w:t>703-201-6037</w:t>
      </w:r>
    </w:p>
    <w:p w:rsidR="005A17A0" w:rsidRDefault="005A17A0" w:rsidP="00EC6321">
      <w:pPr>
        <w:jc w:val="center"/>
        <w:outlineLvl w:val="0"/>
        <w:rPr>
          <w:b/>
        </w:rPr>
      </w:pPr>
    </w:p>
    <w:sectPr w:rsidR="005A17A0" w:rsidSect="00EC6321">
      <w:pgSz w:w="12240" w:h="15840"/>
      <w:pgMar w:top="36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3EA0"/>
    <w:multiLevelType w:val="hybridMultilevel"/>
    <w:tmpl w:val="2FAE85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686B77"/>
    <w:multiLevelType w:val="hybridMultilevel"/>
    <w:tmpl w:val="E46490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131524"/>
    <w:multiLevelType w:val="hybridMultilevel"/>
    <w:tmpl w:val="29AC12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3A249B"/>
    <w:multiLevelType w:val="hybridMultilevel"/>
    <w:tmpl w:val="376CA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7715B1"/>
    <w:multiLevelType w:val="hybridMultilevel"/>
    <w:tmpl w:val="4CF47F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5DA2BFD"/>
    <w:multiLevelType w:val="hybridMultilevel"/>
    <w:tmpl w:val="B1B29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5B2D8F"/>
    <w:multiLevelType w:val="hybridMultilevel"/>
    <w:tmpl w:val="A8762BF6"/>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7D42168B"/>
    <w:multiLevelType w:val="hybridMultilevel"/>
    <w:tmpl w:val="B1AC8A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502"/>
    <w:rsid w:val="00002A45"/>
    <w:rsid w:val="00035836"/>
    <w:rsid w:val="00045645"/>
    <w:rsid w:val="00054993"/>
    <w:rsid w:val="000B7809"/>
    <w:rsid w:val="0014181F"/>
    <w:rsid w:val="00167DBE"/>
    <w:rsid w:val="001A04D4"/>
    <w:rsid w:val="001A1C0B"/>
    <w:rsid w:val="0020276B"/>
    <w:rsid w:val="002271E7"/>
    <w:rsid w:val="00270212"/>
    <w:rsid w:val="002F200E"/>
    <w:rsid w:val="003F6DBC"/>
    <w:rsid w:val="00403161"/>
    <w:rsid w:val="0049596F"/>
    <w:rsid w:val="004F3502"/>
    <w:rsid w:val="005119D9"/>
    <w:rsid w:val="005A17A0"/>
    <w:rsid w:val="00650780"/>
    <w:rsid w:val="006551A6"/>
    <w:rsid w:val="006A1634"/>
    <w:rsid w:val="006E6289"/>
    <w:rsid w:val="006F214A"/>
    <w:rsid w:val="00715660"/>
    <w:rsid w:val="0073358E"/>
    <w:rsid w:val="00757DB9"/>
    <w:rsid w:val="007C1AE1"/>
    <w:rsid w:val="00881400"/>
    <w:rsid w:val="00895F61"/>
    <w:rsid w:val="008C5437"/>
    <w:rsid w:val="008D46B9"/>
    <w:rsid w:val="00945306"/>
    <w:rsid w:val="009520AF"/>
    <w:rsid w:val="0096385F"/>
    <w:rsid w:val="00970BA4"/>
    <w:rsid w:val="00981B55"/>
    <w:rsid w:val="00983F95"/>
    <w:rsid w:val="009D1E93"/>
    <w:rsid w:val="009E19F2"/>
    <w:rsid w:val="009F4C04"/>
    <w:rsid w:val="00A65A29"/>
    <w:rsid w:val="00AA4DC7"/>
    <w:rsid w:val="00AF3C8C"/>
    <w:rsid w:val="00BD595B"/>
    <w:rsid w:val="00C11C19"/>
    <w:rsid w:val="00CE4EB3"/>
    <w:rsid w:val="00CF5218"/>
    <w:rsid w:val="00D032B0"/>
    <w:rsid w:val="00D54BED"/>
    <w:rsid w:val="00DB0BED"/>
    <w:rsid w:val="00DD50E7"/>
    <w:rsid w:val="00DF2F5A"/>
    <w:rsid w:val="00E7104B"/>
    <w:rsid w:val="00EC6321"/>
    <w:rsid w:val="00F27654"/>
    <w:rsid w:val="00F71D56"/>
    <w:rsid w:val="00F74279"/>
    <w:rsid w:val="00F86E06"/>
    <w:rsid w:val="00FB7C21"/>
    <w:rsid w:val="00FC3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rFonts w:cs="Times New Roman"/>
      <w:color w:val="800080"/>
      <w:u w:val="single"/>
    </w:rPr>
  </w:style>
  <w:style w:type="paragraph" w:styleId="ListParagraph">
    <w:name w:val="List Paragraph"/>
    <w:basedOn w:val="Normal"/>
    <w:uiPriority w:val="34"/>
    <w:qFormat/>
    <w:rsid w:val="002F20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rFonts w:cs="Times New Roman"/>
      <w:color w:val="800080"/>
      <w:u w:val="single"/>
    </w:rPr>
  </w:style>
  <w:style w:type="paragraph" w:styleId="ListParagraph">
    <w:name w:val="List Paragraph"/>
    <w:basedOn w:val="Normal"/>
    <w:uiPriority w:val="34"/>
    <w:qFormat/>
    <w:rsid w:val="002F20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23171-E048-4364-A625-19812FFE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arry J. Ragland</dc:creator>
  <cp:keywords/>
  <dc:description/>
  <cp:lastModifiedBy>Moseley</cp:lastModifiedBy>
  <cp:revision>3</cp:revision>
  <cp:lastPrinted>2013-06-20T19:54:00Z</cp:lastPrinted>
  <dcterms:created xsi:type="dcterms:W3CDTF">2013-06-20T20:02:00Z</dcterms:created>
  <dcterms:modified xsi:type="dcterms:W3CDTF">2013-06-20T20:32:00Z</dcterms:modified>
</cp:coreProperties>
</file>